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63D" w:rsidRDefault="00B5763D" w:rsidP="00692DA4">
      <w:pPr>
        <w:ind w:right="-46"/>
        <w:rPr>
          <w:rFonts w:ascii="Segoe UI" w:hAnsi="Segoe UI" w:cs="Segoe UI"/>
        </w:rPr>
      </w:pPr>
      <w:bookmarkStart w:id="0" w:name="_GoBack"/>
      <w:bookmarkEnd w:id="0"/>
    </w:p>
    <w:p w:rsidR="00E16C19" w:rsidRDefault="00E16C19" w:rsidP="00692DA4">
      <w:pPr>
        <w:ind w:right="-46"/>
        <w:rPr>
          <w:rFonts w:ascii="Segoe UI" w:hAnsi="Segoe UI" w:cs="Segoe UI"/>
        </w:rPr>
      </w:pPr>
      <w:r>
        <w:rPr>
          <w:rFonts w:ascii="Segoe UI" w:hAnsi="Segoe UI" w:cs="Segoe UI"/>
        </w:rPr>
        <w:t>As always</w:t>
      </w:r>
      <w:r w:rsidR="0005170C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if you have any concerns or queries please contact us at </w:t>
      </w:r>
      <w:hyperlink r:id="rId7" w:history="1">
        <w:r w:rsidR="00B80F33" w:rsidRPr="00E12305">
          <w:rPr>
            <w:rStyle w:val="Hyperlink"/>
            <w:rFonts w:ascii="Segoe UI" w:hAnsi="Segoe UI" w:cs="Segoe UI"/>
          </w:rPr>
          <w:t>penicuik_hs@midlothian.gov.uk</w:t>
        </w:r>
      </w:hyperlink>
    </w:p>
    <w:p w:rsidR="00B80F33" w:rsidRPr="00692DA4" w:rsidRDefault="00B80F33" w:rsidP="00692DA4">
      <w:pPr>
        <w:ind w:right="-46"/>
        <w:rPr>
          <w:rFonts w:ascii="Segoe UI" w:hAnsi="Segoe UI" w:cs="Segoe UI"/>
        </w:rPr>
      </w:pPr>
    </w:p>
    <w:p w:rsidR="00E16C19" w:rsidRPr="00E16C19" w:rsidRDefault="00E16C19" w:rsidP="00E16C19">
      <w:pPr>
        <w:rPr>
          <w:b/>
          <w:sz w:val="28"/>
        </w:rPr>
      </w:pPr>
      <w:r w:rsidRPr="00E16C19">
        <w:rPr>
          <w:b/>
          <w:sz w:val="28"/>
        </w:rPr>
        <w:t xml:space="preserve">Timetable from </w:t>
      </w:r>
      <w:r w:rsidR="00485CED">
        <w:rPr>
          <w:b/>
          <w:sz w:val="28"/>
        </w:rPr>
        <w:t xml:space="preserve">Tuesday </w:t>
      </w:r>
      <w:r w:rsidRPr="00E16C19">
        <w:rPr>
          <w:b/>
          <w:sz w:val="28"/>
        </w:rPr>
        <w:t>20 April 2021</w:t>
      </w:r>
      <w:r w:rsidR="00692DA4">
        <w:rPr>
          <w:b/>
          <w:sz w:val="28"/>
        </w:rPr>
        <w:t xml:space="preserve"> O</w:t>
      </w:r>
      <w:r w:rsidRPr="00E16C19">
        <w:rPr>
          <w:b/>
          <w:sz w:val="28"/>
        </w:rPr>
        <w:t>nward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097"/>
        <w:gridCol w:w="2097"/>
        <w:gridCol w:w="2161"/>
        <w:gridCol w:w="60"/>
      </w:tblGrid>
      <w:tr w:rsidR="00E16C19" w:rsidRPr="005D215C" w:rsidTr="00237A14">
        <w:trPr>
          <w:gridAfter w:val="1"/>
          <w:wAfter w:w="20" w:type="dxa"/>
          <w:jc w:val="center"/>
        </w:trPr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BFBFBF"/>
                <w:lang w:val="en-US" w:eastAsia="en-GB"/>
              </w:rPr>
              <w:t>Monday – Thursday</w:t>
            </w:r>
          </w:p>
          <w:p w:rsidR="00E16C19" w:rsidRPr="005D215C" w:rsidRDefault="00E16C19" w:rsidP="0023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BFBFBF"/>
                <w:lang w:val="en-US" w:eastAsia="en-GB"/>
              </w:rPr>
              <w:t>S1-3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BFBFBF"/>
                <w:lang w:val="en-US" w:eastAsia="en-GB"/>
              </w:rPr>
              <w:t>Monday – Thursday</w:t>
            </w:r>
          </w:p>
          <w:p w:rsidR="00E16C19" w:rsidRPr="005D215C" w:rsidRDefault="00E16C19" w:rsidP="0023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BFBFBF"/>
                <w:lang w:val="en-US" w:eastAsia="en-GB"/>
              </w:rPr>
              <w:t>S4-6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Registrati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8.30 – 8.40 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Registratio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No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8.40 – 9.30 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8.40 – 9.30 a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9.30 – 10.20 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9.30 – 10.20 a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0.20 – 11.10 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D5DCE4"/>
                <w:lang w:val="en-US" w:eastAsia="en-GB"/>
              </w:rPr>
              <w:t>Interv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10.20 – 10.35 a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2F3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D9E2F3"/>
                <w:lang w:val="en-US" w:eastAsia="en-GB"/>
              </w:rPr>
              <w:t>Interv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2F3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9E2F3"/>
                <w:lang w:val="en-US" w:eastAsia="en-GB"/>
              </w:rPr>
              <w:t>11.10 – 11.25 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0.35 – 11.25 a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1.25 – 12.15 p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1.25 – 12.15 p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2.15 – 1.05 p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D5DCE4"/>
                <w:lang w:val="en-US" w:eastAsia="en-GB"/>
              </w:rPr>
              <w:t>Lunch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12.15 – 1.00 p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D5DCE4"/>
                <w:lang w:val="en-US" w:eastAsia="en-GB"/>
              </w:rPr>
              <w:t>Lunch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1.05 – 1.50 p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.00 – 1.50 p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.50 – 2.40p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.50 – 2.40p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2.40 - 3.30 p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2.40 - 3.30 p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:rsidR="00E16C19" w:rsidRPr="005D215C" w:rsidRDefault="00E16C19" w:rsidP="00E16C19">
      <w:pP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en-GB"/>
        </w:rPr>
      </w:pPr>
      <w:r w:rsidRPr="005D215C">
        <w:rPr>
          <w:rFonts w:ascii="Segoe UI" w:eastAsia="Times New Roman" w:hAnsi="Segoe UI" w:cs="Segoe UI"/>
          <w:color w:val="000000"/>
          <w:lang w:eastAsia="en-GB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097"/>
        <w:gridCol w:w="2097"/>
        <w:gridCol w:w="2161"/>
        <w:gridCol w:w="60"/>
      </w:tblGrid>
      <w:tr w:rsidR="00E16C19" w:rsidRPr="005D215C" w:rsidTr="00237A14">
        <w:trPr>
          <w:gridAfter w:val="1"/>
          <w:wAfter w:w="20" w:type="dxa"/>
          <w:jc w:val="center"/>
        </w:trPr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BFBFBF"/>
                <w:lang w:val="en-US" w:eastAsia="en-GB"/>
              </w:rPr>
              <w:t>Friday</w:t>
            </w:r>
          </w:p>
          <w:p w:rsidR="00E16C19" w:rsidRPr="005D215C" w:rsidRDefault="00E16C19" w:rsidP="0023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BFBFBF"/>
                <w:lang w:val="en-US" w:eastAsia="en-GB"/>
              </w:rPr>
              <w:t>S1-3</w:t>
            </w:r>
          </w:p>
        </w:tc>
        <w:tc>
          <w:tcPr>
            <w:tcW w:w="42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BFBFBF"/>
                <w:lang w:val="en-US" w:eastAsia="en-GB"/>
              </w:rPr>
              <w:t>Friday</w:t>
            </w:r>
          </w:p>
          <w:p w:rsidR="00E16C19" w:rsidRPr="005D215C" w:rsidRDefault="00E16C19" w:rsidP="00237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BFBFBF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BFBFBF"/>
                <w:lang w:val="en-US" w:eastAsia="en-GB"/>
              </w:rPr>
              <w:t>S4-6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Registrati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8.30 – 8.40 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Registration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4F23FE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N</w:t>
            </w:r>
            <w:r w:rsidR="00E16C19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o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8.40 – 9.30 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8.40 – 9.30 a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9.30 – 10.20 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9.30 – 10.20 a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2F3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D9E2F3"/>
                <w:lang w:val="en-US" w:eastAsia="en-GB"/>
              </w:rPr>
              <w:t>Interval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9E2F3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9E2F3"/>
                <w:lang w:val="en-US" w:eastAsia="en-GB"/>
              </w:rPr>
              <w:t>10.20 – 10.35 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0.20 – 11.10 a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0.35 – 11.25 p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D5DCE4"/>
                <w:lang w:val="en-US" w:eastAsia="en-GB"/>
              </w:rPr>
              <w:t>Interval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5DCE4"/>
                <w:lang w:val="en-US" w:eastAsia="en-GB"/>
              </w:rPr>
              <w:t>11.10 – 11.25 p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1.25 – 12.15 p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Period 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lang w:val="en-US" w:eastAsia="en-GB"/>
              </w:rPr>
              <w:t>11.25 – 12.15 pm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5D215C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E16C19" w:rsidRPr="005D215C" w:rsidTr="00237A14">
        <w:trPr>
          <w:jc w:val="center"/>
        </w:trPr>
        <w:tc>
          <w:tcPr>
            <w:tcW w:w="2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DEEAF6"/>
                <w:lang w:val="en-US" w:eastAsia="en-GB"/>
              </w:rPr>
              <w:t>School closes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EEAF6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sz w:val="24"/>
                <w:szCs w:val="24"/>
                <w:shd w:val="clear" w:color="auto" w:fill="DEEAF6"/>
                <w:lang w:val="en-US" w:eastAsia="en-GB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5DCE4"/>
                <w:lang w:eastAsia="en-GB"/>
              </w:rPr>
            </w:pPr>
            <w:r w:rsidRPr="005D215C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D5DCE4"/>
                <w:lang w:val="en-US" w:eastAsia="en-GB"/>
              </w:rPr>
              <w:t>School close</w:t>
            </w:r>
            <w:r w:rsidR="004F23FE">
              <w:rPr>
                <w:rFonts w:ascii="Segoe UI" w:eastAsia="Times New Roman" w:hAnsi="Segoe UI" w:cs="Segoe UI"/>
                <w:b/>
                <w:bCs/>
                <w:sz w:val="24"/>
                <w:szCs w:val="24"/>
                <w:shd w:val="clear" w:color="auto" w:fill="D5DCE4"/>
                <w:lang w:val="en-US" w:eastAsia="en-GB"/>
              </w:rPr>
              <w:t>s</w:t>
            </w:r>
          </w:p>
        </w:tc>
        <w:tc>
          <w:tcPr>
            <w:tcW w:w="2161" w:type="dxa"/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0" w:type="dxa"/>
            <w:vAlign w:val="center"/>
            <w:hideMark/>
          </w:tcPr>
          <w:p w:rsidR="00E16C19" w:rsidRPr="005D215C" w:rsidRDefault="00E16C19" w:rsidP="00237A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:rsidR="00E16C19" w:rsidRDefault="00E16C19" w:rsidP="00E16C19"/>
    <w:p w:rsidR="00E16C19" w:rsidRDefault="004F23FE" w:rsidP="00E16C19">
      <w:pPr>
        <w:rPr>
          <w:b/>
          <w:sz w:val="28"/>
        </w:rPr>
      </w:pPr>
      <w:r>
        <w:rPr>
          <w:b/>
          <w:sz w:val="28"/>
        </w:rPr>
        <w:t>N.B -</w:t>
      </w:r>
      <w:r w:rsidR="00E16C19">
        <w:rPr>
          <w:b/>
          <w:sz w:val="28"/>
        </w:rPr>
        <w:t xml:space="preserve"> S4-6</w:t>
      </w:r>
      <w:r w:rsidR="00E16C19" w:rsidRPr="00A22FF0">
        <w:rPr>
          <w:b/>
          <w:sz w:val="28"/>
        </w:rPr>
        <w:t xml:space="preserve"> will </w:t>
      </w:r>
      <w:r w:rsidR="00E16C19">
        <w:rPr>
          <w:b/>
          <w:sz w:val="28"/>
        </w:rPr>
        <w:t>register during Period 1 class</w:t>
      </w:r>
    </w:p>
    <w:p w:rsidR="00E16C19" w:rsidRDefault="00E16C19" w:rsidP="00E16C19">
      <w:pPr>
        <w:rPr>
          <w:b/>
          <w:sz w:val="28"/>
        </w:rPr>
      </w:pPr>
    </w:p>
    <w:p w:rsidR="00E16C19" w:rsidRDefault="00E16C19" w:rsidP="00E16C19">
      <w:pPr>
        <w:rPr>
          <w:b/>
          <w:sz w:val="28"/>
        </w:rPr>
      </w:pPr>
    </w:p>
    <w:p w:rsidR="00E16C19" w:rsidRDefault="00E16C19" w:rsidP="00E16C19">
      <w:pPr>
        <w:rPr>
          <w:b/>
          <w:sz w:val="28"/>
        </w:rPr>
      </w:pPr>
    </w:p>
    <w:p w:rsidR="00692DA4" w:rsidRDefault="00692DA4" w:rsidP="00E16C19">
      <w:pPr>
        <w:rPr>
          <w:b/>
          <w:sz w:val="28"/>
        </w:rPr>
      </w:pPr>
    </w:p>
    <w:p w:rsidR="00B80F33" w:rsidRDefault="00B80F33" w:rsidP="00E16C19">
      <w:pPr>
        <w:rPr>
          <w:b/>
          <w:sz w:val="28"/>
        </w:rPr>
      </w:pPr>
    </w:p>
    <w:p w:rsidR="00E16C19" w:rsidRDefault="00E16C19" w:rsidP="00E16C19">
      <w:pPr>
        <w:rPr>
          <w:b/>
          <w:sz w:val="28"/>
        </w:rPr>
      </w:pPr>
      <w:r>
        <w:rPr>
          <w:b/>
          <w:sz w:val="28"/>
        </w:rPr>
        <w:t>Staggered Break Times and Venues</w:t>
      </w:r>
    </w:p>
    <w:p w:rsidR="00E16C19" w:rsidRDefault="00E16C19" w:rsidP="00E16C19">
      <w:pPr>
        <w:rPr>
          <w:b/>
          <w:sz w:val="28"/>
        </w:rPr>
      </w:pPr>
    </w:p>
    <w:p w:rsidR="00E16C19" w:rsidRDefault="00E16C19" w:rsidP="00E16C19">
      <w:pPr>
        <w:rPr>
          <w:b/>
          <w:sz w:val="28"/>
        </w:rPr>
      </w:pPr>
    </w:p>
    <w:p w:rsidR="00E16C19" w:rsidRDefault="00E16C19" w:rsidP="00E16C19">
      <w:pPr>
        <w:rPr>
          <w:b/>
          <w:sz w:val="28"/>
        </w:rPr>
      </w:pPr>
    </w:p>
    <w:p w:rsidR="00E16C19" w:rsidRDefault="00E16C19" w:rsidP="00E16C19">
      <w:pPr>
        <w:rPr>
          <w:b/>
          <w:sz w:val="28"/>
        </w:rPr>
      </w:pPr>
    </w:p>
    <w:p w:rsidR="00E16C19" w:rsidRDefault="00E16C19" w:rsidP="00E16C19">
      <w:pPr>
        <w:rPr>
          <w:b/>
          <w:sz w:val="28"/>
        </w:rPr>
      </w:pPr>
    </w:p>
    <w:p w:rsidR="00E16C19" w:rsidRPr="00A22FF0" w:rsidRDefault="00E16C19" w:rsidP="00E16C19">
      <w:pPr>
        <w:rPr>
          <w:b/>
          <w:sz w:val="28"/>
        </w:rPr>
      </w:pPr>
    </w:p>
    <w:tbl>
      <w:tblPr>
        <w:tblpPr w:leftFromText="180" w:rightFromText="180" w:vertAnchor="page" w:horzAnchor="margin" w:tblpY="2371"/>
        <w:tblW w:w="77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961"/>
        <w:gridCol w:w="3702"/>
      </w:tblGrid>
      <w:tr w:rsidR="00E16C19" w:rsidRPr="007215AA" w:rsidTr="00E16C19">
        <w:trPr>
          <w:trHeight w:val="66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  <w:b/>
              </w:rPr>
            </w:pPr>
            <w:r w:rsidRPr="007215AA">
              <w:rPr>
                <w:rFonts w:ascii="Segoe UI" w:hAnsi="Segoe UI" w:cs="Segoe UI"/>
                <w:b/>
              </w:rPr>
              <w:t>Year Group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  <w:b/>
              </w:rPr>
            </w:pPr>
            <w:r w:rsidRPr="007215AA">
              <w:rPr>
                <w:rFonts w:ascii="Segoe UI" w:hAnsi="Segoe UI" w:cs="Segoe UI"/>
                <w:b/>
              </w:rPr>
              <w:t>Break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  <w:b/>
              </w:rPr>
            </w:pPr>
            <w:r w:rsidRPr="007215AA">
              <w:rPr>
                <w:rFonts w:ascii="Segoe UI" w:hAnsi="Segoe UI" w:cs="Segoe UI"/>
                <w:b/>
              </w:rPr>
              <w:t>Lunch</w:t>
            </w:r>
          </w:p>
        </w:tc>
      </w:tr>
      <w:tr w:rsidR="00E16C19" w:rsidRPr="007215AA" w:rsidTr="00E16C19">
        <w:trPr>
          <w:trHeight w:val="1351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S1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 xml:space="preserve">Front of school (pavements only, keep off the grass)  </w:t>
            </w:r>
          </w:p>
          <w:p w:rsidR="00E16C19" w:rsidRPr="00485CED" w:rsidRDefault="00E16C19" w:rsidP="00E16C19">
            <w:pPr>
              <w:rPr>
                <w:rFonts w:ascii="Segoe UI" w:hAnsi="Segoe UI" w:cs="Segoe UI"/>
                <w:i/>
                <w:iCs/>
              </w:rPr>
            </w:pPr>
            <w:r w:rsidRPr="007215AA">
              <w:rPr>
                <w:rFonts w:ascii="Segoe UI" w:hAnsi="Segoe UI" w:cs="Segoe UI"/>
                <w:i/>
                <w:iCs/>
              </w:rPr>
              <w:t>Assembly Hall (old gym 3 May-4 June) if bad weather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 xml:space="preserve">1:05  -1:30pm Bitesite </w:t>
            </w:r>
          </w:p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 xml:space="preserve">1:30 – 1:50pm Front of School (walkways only, weather permitting)  </w:t>
            </w:r>
          </w:p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If bad weather - remain in Bitesite.</w:t>
            </w:r>
          </w:p>
        </w:tc>
      </w:tr>
      <w:tr w:rsidR="00E16C19" w:rsidRPr="007215AA" w:rsidTr="00E16C19">
        <w:trPr>
          <w:trHeight w:val="37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S2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Bitesite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Green seats</w:t>
            </w:r>
          </w:p>
        </w:tc>
      </w:tr>
      <w:tr w:rsidR="00E16C19" w:rsidRPr="007215AA" w:rsidTr="00E16C19">
        <w:trPr>
          <w:trHeight w:val="37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S3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Green Seats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Old gym</w:t>
            </w:r>
          </w:p>
        </w:tc>
      </w:tr>
      <w:tr w:rsidR="00E16C19" w:rsidRPr="007215AA" w:rsidTr="00E16C19">
        <w:trPr>
          <w:trHeight w:val="37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S4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Bitesite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Bitesite</w:t>
            </w:r>
          </w:p>
        </w:tc>
      </w:tr>
      <w:tr w:rsidR="00E16C19" w:rsidRPr="007215AA" w:rsidTr="00E16C19">
        <w:trPr>
          <w:trHeight w:val="37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S5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Green seats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Green Seats</w:t>
            </w:r>
          </w:p>
        </w:tc>
      </w:tr>
      <w:tr w:rsidR="00E16C19" w:rsidRPr="007215AA" w:rsidTr="00E16C19">
        <w:trPr>
          <w:trHeight w:val="37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S6</w:t>
            </w:r>
          </w:p>
        </w:tc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Common Room</w:t>
            </w:r>
          </w:p>
        </w:tc>
        <w:tc>
          <w:tcPr>
            <w:tcW w:w="3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16C19" w:rsidRPr="007215AA" w:rsidRDefault="00E16C19" w:rsidP="00E16C19">
            <w:pPr>
              <w:rPr>
                <w:rFonts w:ascii="Segoe UI" w:hAnsi="Segoe UI" w:cs="Segoe UI"/>
              </w:rPr>
            </w:pPr>
            <w:r w:rsidRPr="007215AA">
              <w:rPr>
                <w:rFonts w:ascii="Segoe UI" w:hAnsi="Segoe UI" w:cs="Segoe UI"/>
              </w:rPr>
              <w:t>Common Room</w:t>
            </w:r>
          </w:p>
        </w:tc>
      </w:tr>
    </w:tbl>
    <w:p w:rsidR="00692DA4" w:rsidRDefault="00692DA4">
      <w:pPr>
        <w:rPr>
          <w:rFonts w:ascii="Segoe UI" w:hAnsi="Segoe UI" w:cs="Segoe UI"/>
        </w:rPr>
      </w:pPr>
    </w:p>
    <w:p w:rsidR="00692DA4" w:rsidRPr="00692DA4" w:rsidRDefault="00692DA4" w:rsidP="00692DA4">
      <w:pPr>
        <w:rPr>
          <w:rFonts w:ascii="Segoe UI" w:hAnsi="Segoe UI" w:cs="Segoe UI"/>
        </w:rPr>
      </w:pPr>
    </w:p>
    <w:p w:rsidR="00692DA4" w:rsidRPr="00692DA4" w:rsidRDefault="00692DA4" w:rsidP="00692DA4">
      <w:pPr>
        <w:rPr>
          <w:rFonts w:ascii="Segoe UI" w:hAnsi="Segoe UI" w:cs="Segoe UI"/>
        </w:rPr>
      </w:pPr>
    </w:p>
    <w:p w:rsidR="00692DA4" w:rsidRPr="00692DA4" w:rsidRDefault="00692DA4" w:rsidP="00692DA4">
      <w:pPr>
        <w:rPr>
          <w:rFonts w:ascii="Segoe UI" w:hAnsi="Segoe UI" w:cs="Segoe UI"/>
        </w:rPr>
      </w:pPr>
    </w:p>
    <w:p w:rsidR="00692DA4" w:rsidRPr="00692DA4" w:rsidRDefault="00692DA4" w:rsidP="00692DA4">
      <w:pPr>
        <w:rPr>
          <w:rFonts w:ascii="Segoe UI" w:hAnsi="Segoe UI" w:cs="Segoe UI"/>
        </w:rPr>
      </w:pPr>
    </w:p>
    <w:p w:rsidR="00692DA4" w:rsidRPr="00692DA4" w:rsidRDefault="00692DA4" w:rsidP="00692DA4">
      <w:pPr>
        <w:rPr>
          <w:rFonts w:ascii="Segoe UI" w:hAnsi="Segoe UI" w:cs="Segoe UI"/>
        </w:rPr>
      </w:pPr>
    </w:p>
    <w:p w:rsidR="00692DA4" w:rsidRDefault="00692DA4" w:rsidP="00692DA4">
      <w:pPr>
        <w:rPr>
          <w:rFonts w:ascii="Segoe UI" w:hAnsi="Segoe UI" w:cs="Segoe UI"/>
        </w:rPr>
      </w:pPr>
    </w:p>
    <w:p w:rsidR="00B80F33" w:rsidRDefault="00B80F33" w:rsidP="00692DA4">
      <w:pPr>
        <w:rPr>
          <w:rFonts w:ascii="Segoe UI" w:hAnsi="Segoe UI" w:cs="Segoe UI"/>
        </w:rPr>
      </w:pPr>
    </w:p>
    <w:p w:rsidR="00B80F33" w:rsidRDefault="00B80F33" w:rsidP="00692DA4">
      <w:pPr>
        <w:rPr>
          <w:rFonts w:ascii="Segoe UI" w:hAnsi="Segoe UI" w:cs="Segoe UI"/>
        </w:rPr>
      </w:pPr>
    </w:p>
    <w:p w:rsidR="00692DA4" w:rsidRDefault="00692DA4" w:rsidP="00692DA4">
      <w:pPr>
        <w:rPr>
          <w:rFonts w:ascii="Segoe UI" w:hAnsi="Segoe UI" w:cs="Segoe UI"/>
        </w:rPr>
      </w:pPr>
      <w:r>
        <w:rPr>
          <w:rFonts w:ascii="Segoe UI" w:hAnsi="Segoe UI" w:cs="Segoe UI"/>
        </w:rPr>
        <w:t>Craig Biddick</w:t>
      </w:r>
    </w:p>
    <w:p w:rsidR="00692DA4" w:rsidRDefault="00692DA4" w:rsidP="00692DA4">
      <w:pPr>
        <w:rPr>
          <w:rFonts w:ascii="Segoe UI" w:hAnsi="Segoe UI" w:cs="Segoe UI"/>
        </w:rPr>
      </w:pPr>
      <w:r>
        <w:rPr>
          <w:rFonts w:ascii="Segoe UI" w:hAnsi="Segoe UI" w:cs="Segoe UI"/>
        </w:rPr>
        <w:t>Head Teacher</w:t>
      </w:r>
    </w:p>
    <w:p w:rsidR="00692DA4" w:rsidRDefault="00692DA4" w:rsidP="00692DA4">
      <w:pPr>
        <w:rPr>
          <w:rFonts w:ascii="Segoe UI" w:hAnsi="Segoe UI" w:cs="Segoe UI"/>
        </w:rPr>
      </w:pPr>
    </w:p>
    <w:p w:rsidR="00692DA4" w:rsidRPr="00692DA4" w:rsidRDefault="00692DA4" w:rsidP="00692DA4">
      <w:pPr>
        <w:rPr>
          <w:rFonts w:ascii="Segoe UI" w:hAnsi="Segoe UI" w:cs="Segoe UI"/>
        </w:rPr>
      </w:pPr>
      <w:r>
        <w:rPr>
          <w:rFonts w:ascii="Segoe UI" w:hAnsi="Segoe UI" w:cs="Segoe UI"/>
        </w:rPr>
        <w:t>31 March 2021</w:t>
      </w:r>
    </w:p>
    <w:sectPr w:rsidR="00692DA4" w:rsidRPr="00692DA4" w:rsidSect="00273FE6">
      <w:footerReference w:type="default" r:id="rId8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070" w:rsidRDefault="00473070" w:rsidP="00E16C19">
      <w:pPr>
        <w:spacing w:after="0" w:line="240" w:lineRule="auto"/>
      </w:pPr>
      <w:r>
        <w:separator/>
      </w:r>
    </w:p>
  </w:endnote>
  <w:endnote w:type="continuationSeparator" w:id="0">
    <w:p w:rsidR="00473070" w:rsidRDefault="00473070" w:rsidP="00E1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19" w:rsidRDefault="00E16C19">
    <w:pPr>
      <w:pStyle w:val="Footer"/>
    </w:pPr>
  </w:p>
  <w:p w:rsidR="00E16C19" w:rsidRDefault="00E16C19">
    <w:pPr>
      <w:pStyle w:val="Footer"/>
    </w:pPr>
  </w:p>
  <w:p w:rsidR="00E16C19" w:rsidRDefault="00E16C19">
    <w:pPr>
      <w:pStyle w:val="Footer"/>
    </w:pPr>
  </w:p>
  <w:p w:rsidR="00E16C19" w:rsidRDefault="00E16C19">
    <w:pPr>
      <w:pStyle w:val="Footer"/>
    </w:pPr>
  </w:p>
  <w:p w:rsidR="00E16C19" w:rsidRDefault="00E16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070" w:rsidRDefault="00473070" w:rsidP="00E16C19">
      <w:pPr>
        <w:spacing w:after="0" w:line="240" w:lineRule="auto"/>
      </w:pPr>
      <w:r>
        <w:separator/>
      </w:r>
    </w:p>
  </w:footnote>
  <w:footnote w:type="continuationSeparator" w:id="0">
    <w:p w:rsidR="00473070" w:rsidRDefault="00473070" w:rsidP="00E16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64"/>
    <w:rsid w:val="0005170C"/>
    <w:rsid w:val="000D769B"/>
    <w:rsid w:val="00111F9B"/>
    <w:rsid w:val="00171D81"/>
    <w:rsid w:val="001A4705"/>
    <w:rsid w:val="001E2388"/>
    <w:rsid w:val="0027355B"/>
    <w:rsid w:val="00273FE6"/>
    <w:rsid w:val="003470FD"/>
    <w:rsid w:val="00354B05"/>
    <w:rsid w:val="00473070"/>
    <w:rsid w:val="00485CED"/>
    <w:rsid w:val="004F23FE"/>
    <w:rsid w:val="00500145"/>
    <w:rsid w:val="00501613"/>
    <w:rsid w:val="0051038E"/>
    <w:rsid w:val="00534E0E"/>
    <w:rsid w:val="005F06EB"/>
    <w:rsid w:val="005F1FA8"/>
    <w:rsid w:val="0060281B"/>
    <w:rsid w:val="00654200"/>
    <w:rsid w:val="00692DA4"/>
    <w:rsid w:val="0089175F"/>
    <w:rsid w:val="008B7B5A"/>
    <w:rsid w:val="00917E85"/>
    <w:rsid w:val="009C6FD5"/>
    <w:rsid w:val="009F7C58"/>
    <w:rsid w:val="00A30F5F"/>
    <w:rsid w:val="00A410CE"/>
    <w:rsid w:val="00B24AF9"/>
    <w:rsid w:val="00B5763D"/>
    <w:rsid w:val="00B80F33"/>
    <w:rsid w:val="00CA1064"/>
    <w:rsid w:val="00CD293C"/>
    <w:rsid w:val="00E06F4B"/>
    <w:rsid w:val="00E16C19"/>
    <w:rsid w:val="00EF2781"/>
    <w:rsid w:val="00E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D311F9-2EB1-4A3A-A113-AE7D6C6C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E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C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1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C19"/>
  </w:style>
  <w:style w:type="paragraph" w:styleId="Footer">
    <w:name w:val="footer"/>
    <w:basedOn w:val="Normal"/>
    <w:link w:val="FooterChar"/>
    <w:uiPriority w:val="99"/>
    <w:unhideWhenUsed/>
    <w:rsid w:val="00E16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C19"/>
  </w:style>
  <w:style w:type="paragraph" w:styleId="Revision">
    <w:name w:val="Revision"/>
    <w:hidden/>
    <w:uiPriority w:val="99"/>
    <w:semiHidden/>
    <w:rsid w:val="00B24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enicuik_hs@midlothian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A322-5B2C-4BE1-827B-54AB2E44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iddick</dc:creator>
  <cp:keywords/>
  <dc:description/>
  <cp:lastModifiedBy>Shirley Duncanson</cp:lastModifiedBy>
  <cp:revision>2</cp:revision>
  <cp:lastPrinted>2021-03-31T10:35:00Z</cp:lastPrinted>
  <dcterms:created xsi:type="dcterms:W3CDTF">2021-04-01T08:20:00Z</dcterms:created>
  <dcterms:modified xsi:type="dcterms:W3CDTF">2021-04-01T08:20:00Z</dcterms:modified>
</cp:coreProperties>
</file>